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11707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Pr="0011707E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419F9475" w:rsidR="00A628B4" w:rsidRPr="0011707E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AC71F9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AC71F9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Zblewo, </w:t>
      </w:r>
      <w:r w:rsidR="000A553C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AC71F9">
        <w:rPr>
          <w:rFonts w:ascii="Arial" w:eastAsia="Times New Roman" w:hAnsi="Arial" w:cs="Arial"/>
          <w:bCs/>
          <w:sz w:val="20"/>
          <w:szCs w:val="20"/>
          <w:lang w:eastAsia="pl-PL"/>
        </w:rPr>
        <w:t>9</w:t>
      </w:r>
      <w:r w:rsidR="000A553C">
        <w:rPr>
          <w:rFonts w:ascii="Arial" w:eastAsia="Times New Roman" w:hAnsi="Arial" w:cs="Arial"/>
          <w:bCs/>
          <w:sz w:val="20"/>
          <w:szCs w:val="20"/>
          <w:lang w:eastAsia="pl-PL"/>
        </w:rPr>
        <w:t>.0</w:t>
      </w:r>
      <w:r w:rsidR="00AC71F9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8007EB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AC71F9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A628B4" w:rsidRPr="0011707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3181D44E" w14:textId="77777777" w:rsidR="00E0152F" w:rsidRPr="0011707E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7B22B4" w14:textId="77777777" w:rsidR="000A553C" w:rsidRDefault="000A553C" w:rsidP="000A553C">
      <w:pPr>
        <w:spacing w:after="0" w:line="240" w:lineRule="auto"/>
        <w:ind w:left="4956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7D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</w:p>
    <w:p w14:paraId="213712A9" w14:textId="77777777" w:rsidR="000A553C" w:rsidRDefault="000A553C" w:rsidP="000A553C">
      <w:pPr>
        <w:spacing w:after="0" w:line="240" w:lineRule="auto"/>
        <w:ind w:left="4956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D986DA" w14:textId="70EF23A3" w:rsidR="000A553C" w:rsidRPr="00507D2F" w:rsidRDefault="000A553C" w:rsidP="000A553C">
      <w:pPr>
        <w:spacing w:after="0" w:line="240" w:lineRule="auto"/>
        <w:ind w:left="4956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07D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07D2F"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</w:p>
    <w:p w14:paraId="3B172D91" w14:textId="77777777" w:rsidR="000A553C" w:rsidRPr="00507D2F" w:rsidRDefault="000A553C" w:rsidP="000A55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7D2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</w:t>
      </w:r>
    </w:p>
    <w:p w14:paraId="033BDB63" w14:textId="77777777" w:rsidR="000A553C" w:rsidRPr="00507D2F" w:rsidRDefault="000A553C" w:rsidP="000A55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7D2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</w:p>
    <w:p w14:paraId="2A5C11EC" w14:textId="77777777" w:rsidR="000A553C" w:rsidRPr="00AC71F9" w:rsidRDefault="000A553C" w:rsidP="000A55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16"/>
          <w:u w:val="single"/>
          <w:lang w:eastAsia="pl-PL"/>
        </w:rPr>
      </w:pPr>
      <w:r w:rsidRPr="00AC71F9">
        <w:rPr>
          <w:rFonts w:ascii="Arial" w:eastAsia="Times New Roman" w:hAnsi="Arial" w:cs="Arial"/>
          <w:b/>
          <w:bCs/>
          <w:sz w:val="20"/>
          <w:szCs w:val="16"/>
          <w:u w:val="single"/>
          <w:lang w:eastAsia="pl-PL"/>
        </w:rPr>
        <w:t>INFORMACJA Z OTWARCIA OFERT DODATKOWYCH</w:t>
      </w:r>
    </w:p>
    <w:p w14:paraId="292863FA" w14:textId="77777777" w:rsidR="000A553C" w:rsidRPr="00AC71F9" w:rsidRDefault="000A553C" w:rsidP="000A553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0D90451D" w14:textId="77777777" w:rsidR="000A553C" w:rsidRPr="0011707E" w:rsidRDefault="000A553C" w:rsidP="000A553C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B83476" w14:textId="4F0A4F11" w:rsidR="000A553C" w:rsidRDefault="000A553C" w:rsidP="000A553C">
      <w:pPr>
        <w:autoSpaceDE w:val="0"/>
        <w:autoSpaceDN w:val="0"/>
        <w:adjustRightInd w:val="0"/>
        <w:spacing w:before="26"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07D2F">
        <w:rPr>
          <w:rFonts w:ascii="Arial" w:eastAsia="Times New Roman" w:hAnsi="Arial" w:cs="Arial"/>
          <w:sz w:val="20"/>
          <w:szCs w:val="20"/>
        </w:rPr>
        <w:t>Działając na podstawie przepisów art. 222 ust. 5 i ust. 6 ustawy z dnia 11 września 2019 roku Prawo zamówień publicznych (t. j. Dz. U.  z 202</w:t>
      </w:r>
      <w:r w:rsidR="00AC71F9">
        <w:rPr>
          <w:rFonts w:ascii="Arial" w:eastAsia="Times New Roman" w:hAnsi="Arial" w:cs="Arial"/>
          <w:sz w:val="20"/>
          <w:szCs w:val="20"/>
        </w:rPr>
        <w:t>3</w:t>
      </w:r>
      <w:r w:rsidRPr="00507D2F">
        <w:rPr>
          <w:rFonts w:ascii="Arial" w:eastAsia="Times New Roman" w:hAnsi="Arial" w:cs="Arial"/>
          <w:sz w:val="20"/>
          <w:szCs w:val="20"/>
        </w:rPr>
        <w:t xml:space="preserve"> r., poz. 1</w:t>
      </w:r>
      <w:r w:rsidR="00AC71F9">
        <w:rPr>
          <w:rFonts w:ascii="Arial" w:eastAsia="Times New Roman" w:hAnsi="Arial" w:cs="Arial"/>
          <w:sz w:val="20"/>
          <w:szCs w:val="20"/>
        </w:rPr>
        <w:t>605</w:t>
      </w:r>
      <w:r w:rsidRPr="00507D2F">
        <w:rPr>
          <w:rFonts w:ascii="Arial" w:eastAsia="Times New Roman" w:hAnsi="Arial" w:cs="Arial"/>
          <w:sz w:val="20"/>
          <w:szCs w:val="20"/>
        </w:rPr>
        <w:t xml:space="preserve"> ze zm.), Zamawiający przekazuje informacje z otwarcia ofert </w:t>
      </w:r>
      <w:r>
        <w:rPr>
          <w:rFonts w:ascii="Arial" w:eastAsia="Times New Roman" w:hAnsi="Arial" w:cs="Arial"/>
          <w:sz w:val="20"/>
          <w:szCs w:val="20"/>
        </w:rPr>
        <w:t xml:space="preserve">dodatkowych </w:t>
      </w:r>
      <w:r w:rsidRPr="00507D2F">
        <w:rPr>
          <w:rFonts w:ascii="Arial" w:eastAsia="Times New Roman" w:hAnsi="Arial" w:cs="Arial"/>
          <w:sz w:val="20"/>
          <w:szCs w:val="20"/>
        </w:rPr>
        <w:t>w postępowaniu o udzielenie zamówienia publicznego pn.:</w:t>
      </w:r>
    </w:p>
    <w:p w14:paraId="58D3AD58" w14:textId="77777777" w:rsidR="000A553C" w:rsidRDefault="000A553C" w:rsidP="000A553C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BEB276" w14:textId="6F1B44C8" w:rsidR="00E40D1E" w:rsidRDefault="00AC71F9" w:rsidP="005A685A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AC71F9">
        <w:rPr>
          <w:rFonts w:ascii="Arial" w:hAnsi="Arial" w:cs="Arial"/>
          <w:b/>
          <w:bCs/>
          <w:sz w:val="20"/>
          <w:szCs w:val="20"/>
        </w:rPr>
        <w:t>„Budowa świetlicy wiejskiej w Kleszczewie Kościerskim”</w:t>
      </w:r>
    </w:p>
    <w:p w14:paraId="042AB076" w14:textId="77777777" w:rsidR="00AC71F9" w:rsidRPr="001B7F81" w:rsidRDefault="00AC71F9" w:rsidP="005A685A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sz w:val="20"/>
          <w:szCs w:val="20"/>
        </w:rPr>
      </w:pPr>
    </w:p>
    <w:p w14:paraId="17D0DAFF" w14:textId="77777777" w:rsidR="00AC71F9" w:rsidRPr="00AC71F9" w:rsidRDefault="00AC71F9" w:rsidP="00AC71F9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C71F9">
        <w:rPr>
          <w:rFonts w:ascii="Arial" w:eastAsia="Times New Roman" w:hAnsi="Arial" w:cs="Arial"/>
          <w:sz w:val="20"/>
          <w:szCs w:val="20"/>
          <w:lang w:eastAsia="pl-PL"/>
        </w:rPr>
        <w:t xml:space="preserve">Ogłoszenie o zamówieniu zostało opublikowane pod numerem 2024/BZP 00047184/01 w dniu 2024-01-18  oraz na stronie postępowania: </w:t>
      </w:r>
      <w:hyperlink r:id="rId9" w:history="1">
        <w:r w:rsidRPr="00AC71F9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Pr="00AC71F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682209" w14:textId="77777777" w:rsidR="000A553C" w:rsidRDefault="000A553C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6E95E4" w14:textId="0D743582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Otwarcie ofert </w:t>
      </w:r>
      <w:r w:rsidR="000A553C">
        <w:rPr>
          <w:rFonts w:ascii="Arial" w:eastAsia="Times New Roman" w:hAnsi="Arial" w:cs="Arial"/>
          <w:sz w:val="20"/>
          <w:szCs w:val="20"/>
          <w:lang w:eastAsia="pl-PL"/>
        </w:rPr>
        <w:t xml:space="preserve">dodatkowych </w:t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złożonych na platformie zakupowej  </w:t>
      </w:r>
      <w:hyperlink r:id="rId10" w:history="1">
        <w:r w:rsidRPr="0011707E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pn/zblewo</w:t>
        </w:r>
      </w:hyperlink>
      <w:r w:rsidR="00846A4A">
        <w:rPr>
          <w:rStyle w:val="Hipercze"/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1707E">
        <w:rPr>
          <w:rFonts w:ascii="Arial" w:eastAsia="Times New Roman" w:hAnsi="Arial" w:cs="Arial"/>
          <w:sz w:val="20"/>
          <w:szCs w:val="20"/>
          <w:lang w:eastAsia="pl-PL"/>
        </w:rPr>
        <w:t xml:space="preserve">nastąpiło w dniu:  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AC71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0A55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</w:t>
      </w:r>
      <w:r w:rsidR="00AC71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0A55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AC71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F375C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1170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05</w:t>
      </w:r>
    </w:p>
    <w:p w14:paraId="3E3580A3" w14:textId="77777777" w:rsidR="00AC71F9" w:rsidRDefault="00AC71F9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06B9C97" w14:textId="0792A649" w:rsidR="00846A4A" w:rsidRDefault="00846A4A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46A4A">
        <w:rPr>
          <w:rFonts w:ascii="Arial" w:eastAsia="Times New Roman" w:hAnsi="Arial" w:cs="Arial"/>
          <w:bCs/>
          <w:sz w:val="20"/>
          <w:szCs w:val="20"/>
          <w:lang w:eastAsia="pl-PL"/>
        </w:rPr>
        <w:t>Zestawienie ofert:</w:t>
      </w:r>
    </w:p>
    <w:p w14:paraId="0329B248" w14:textId="77777777" w:rsidR="008D57ED" w:rsidRDefault="008D57ED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70E8775" w14:textId="77777777" w:rsidR="00AC71F9" w:rsidRDefault="00AC71F9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36F52F8" w14:textId="77777777" w:rsidR="00AC71F9" w:rsidRDefault="00AC71F9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6901" w:type="dxa"/>
        <w:tblInd w:w="720" w:type="dxa"/>
        <w:tblLook w:val="04A0" w:firstRow="1" w:lastRow="0" w:firstColumn="1" w:lastColumn="0" w:noHBand="0" w:noVBand="1"/>
      </w:tblPr>
      <w:tblGrid>
        <w:gridCol w:w="1075"/>
        <w:gridCol w:w="4125"/>
        <w:gridCol w:w="1701"/>
      </w:tblGrid>
      <w:tr w:rsidR="000A553C" w:rsidRPr="001B7F81" w14:paraId="79AB776A" w14:textId="77777777" w:rsidTr="000A553C">
        <w:tc>
          <w:tcPr>
            <w:tcW w:w="1075" w:type="dxa"/>
          </w:tcPr>
          <w:p w14:paraId="168057D3" w14:textId="77777777" w:rsidR="000A553C" w:rsidRPr="001B7F81" w:rsidRDefault="000A553C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B7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125" w:type="dxa"/>
          </w:tcPr>
          <w:p w14:paraId="54B5F944" w14:textId="77777777" w:rsidR="000A553C" w:rsidRPr="001B7F81" w:rsidRDefault="000A553C" w:rsidP="006F72FE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B7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</w:tcPr>
          <w:p w14:paraId="642887B5" w14:textId="77777777" w:rsidR="000A553C" w:rsidRPr="001B7F81" w:rsidRDefault="000A553C" w:rsidP="00B53C28">
            <w:pPr>
              <w:ind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B7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0A553C" w:rsidRPr="001B7F81" w14:paraId="0CFE23D9" w14:textId="77777777" w:rsidTr="000A553C">
        <w:tc>
          <w:tcPr>
            <w:tcW w:w="1075" w:type="dxa"/>
            <w:vAlign w:val="center"/>
          </w:tcPr>
          <w:p w14:paraId="42112667" w14:textId="2D68F6E3" w:rsidR="000A553C" w:rsidRPr="001B7F81" w:rsidRDefault="000A553C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25" w:type="dxa"/>
          </w:tcPr>
          <w:p w14:paraId="7A76EB21" w14:textId="77777777" w:rsidR="00AC71F9" w:rsidRPr="00AC71F9" w:rsidRDefault="00AC71F9" w:rsidP="00AC71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B Sp. z o.o.</w:t>
            </w:r>
          </w:p>
          <w:p w14:paraId="3F274235" w14:textId="77777777" w:rsidR="00AC71F9" w:rsidRPr="00AC71F9" w:rsidRDefault="00AC71F9" w:rsidP="00AC71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amień Duży 1C</w:t>
            </w:r>
          </w:p>
          <w:p w14:paraId="6023B069" w14:textId="77777777" w:rsidR="00AC71F9" w:rsidRPr="00AC71F9" w:rsidRDefault="00AC71F9" w:rsidP="00AC71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4-200 Iława</w:t>
            </w:r>
          </w:p>
          <w:p w14:paraId="7195C190" w14:textId="54339F15" w:rsidR="000A553C" w:rsidRPr="001B7F81" w:rsidRDefault="00AC71F9" w:rsidP="00AC71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7441825302</w:t>
            </w:r>
          </w:p>
        </w:tc>
        <w:tc>
          <w:tcPr>
            <w:tcW w:w="1701" w:type="dxa"/>
            <w:vAlign w:val="center"/>
          </w:tcPr>
          <w:p w14:paraId="192FB14B" w14:textId="57160DB4" w:rsidR="000A553C" w:rsidRPr="001B7F81" w:rsidRDefault="00AC71F9" w:rsidP="00F375C7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 104 000,00</w:t>
            </w:r>
          </w:p>
        </w:tc>
      </w:tr>
      <w:tr w:rsidR="000A553C" w:rsidRPr="001B7F81" w14:paraId="083A4738" w14:textId="77777777" w:rsidTr="000A553C">
        <w:tc>
          <w:tcPr>
            <w:tcW w:w="1075" w:type="dxa"/>
            <w:vAlign w:val="center"/>
          </w:tcPr>
          <w:p w14:paraId="06F6D8CC" w14:textId="1BC1B48D" w:rsidR="000A553C" w:rsidRPr="001B7F81" w:rsidRDefault="000A553C" w:rsidP="00C51FB6">
            <w:pPr>
              <w:ind w:left="360" w:right="11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25" w:type="dxa"/>
          </w:tcPr>
          <w:p w14:paraId="22B787A2" w14:textId="77777777" w:rsidR="00AC71F9" w:rsidRPr="00AC71F9" w:rsidRDefault="00AC71F9" w:rsidP="00AC71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siębiorstwo Budowlane</w:t>
            </w:r>
          </w:p>
          <w:p w14:paraId="75DB094C" w14:textId="77777777" w:rsidR="00AC71F9" w:rsidRPr="00AC71F9" w:rsidRDefault="00AC71F9" w:rsidP="00AC71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AC7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laszkowski</w:t>
            </w:r>
            <w:proofErr w:type="spellEnd"/>
            <w:r w:rsidRPr="00AC7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Sp. z o.o.</w:t>
            </w:r>
          </w:p>
          <w:p w14:paraId="6F009255" w14:textId="77777777" w:rsidR="00AC71F9" w:rsidRPr="00AC71F9" w:rsidRDefault="00AC71F9" w:rsidP="00AC71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 rzemieślnicza 11</w:t>
            </w:r>
          </w:p>
          <w:p w14:paraId="03FAAC1C" w14:textId="77777777" w:rsidR="00AC71F9" w:rsidRPr="00AC71F9" w:rsidRDefault="00AC71F9" w:rsidP="00AC71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307 Leszno</w:t>
            </w:r>
          </w:p>
          <w:p w14:paraId="46E7BA83" w14:textId="42A970EF" w:rsidR="000A553C" w:rsidRPr="001B7F81" w:rsidRDefault="00AC71F9" w:rsidP="00AC71F9">
            <w:pPr>
              <w:ind w:right="11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C71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P: 5891630371</w:t>
            </w:r>
          </w:p>
        </w:tc>
        <w:tc>
          <w:tcPr>
            <w:tcW w:w="1701" w:type="dxa"/>
            <w:vAlign w:val="center"/>
          </w:tcPr>
          <w:p w14:paraId="42EB1A77" w14:textId="72A491B3" w:rsidR="000A553C" w:rsidRPr="001B7F81" w:rsidRDefault="00AC71F9" w:rsidP="000A553C">
            <w:pPr>
              <w:ind w:right="11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 698 914,28</w:t>
            </w:r>
          </w:p>
        </w:tc>
      </w:tr>
    </w:tbl>
    <w:p w14:paraId="39350139" w14:textId="04284E80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E141BB" w14:textId="77777777" w:rsidR="006F72FE" w:rsidRDefault="006F72FE" w:rsidP="006F72FE">
      <w:pPr>
        <w:spacing w:after="0" w:line="240" w:lineRule="auto"/>
        <w:ind w:right="11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D2E7629" w14:textId="77777777" w:rsidR="00FE1D9C" w:rsidRDefault="00FE1D9C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D1FB8A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14:paraId="10AB9482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6CFB9F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FDC5AC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BFE13F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30FC8F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5EF84" w14:textId="77777777" w:rsidR="00AC71F9" w:rsidRDefault="00AC71F9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C38792" w14:textId="32D980C9" w:rsidR="00A628B4" w:rsidRPr="0011707E" w:rsidRDefault="00FE1D9C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E0152F" w:rsidRPr="0011707E">
        <w:rPr>
          <w:rFonts w:ascii="Arial" w:eastAsia="Times New Roman" w:hAnsi="Arial" w:cs="Arial"/>
          <w:sz w:val="20"/>
          <w:szCs w:val="20"/>
          <w:lang w:eastAsia="pl-PL"/>
        </w:rPr>
        <w:t>trzymują:</w:t>
      </w:r>
    </w:p>
    <w:p w14:paraId="2B34B685" w14:textId="77777777" w:rsidR="00930139" w:rsidRPr="0011707E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11707E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422D9EE2" w14:textId="601A1991" w:rsidR="005F44B9" w:rsidRPr="000A553C" w:rsidRDefault="00930139" w:rsidP="000A553C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C71F9">
        <w:rPr>
          <w:rFonts w:ascii="Arial" w:eastAsia="Times New Roman" w:hAnsi="Arial" w:cs="Arial"/>
          <w:sz w:val="20"/>
          <w:szCs w:val="20"/>
          <w:lang w:eastAsia="pl-PL"/>
        </w:rPr>
        <w:t xml:space="preserve">a/a </w:t>
      </w:r>
    </w:p>
    <w:sectPr w:rsidR="005F44B9" w:rsidRPr="000A553C" w:rsidSect="000412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F3C99" w14:textId="77777777" w:rsidR="00047CBD" w:rsidRDefault="00047CBD" w:rsidP="0028607D">
      <w:pPr>
        <w:spacing w:after="0" w:line="240" w:lineRule="auto"/>
      </w:pPr>
      <w:r>
        <w:separator/>
      </w:r>
    </w:p>
  </w:endnote>
  <w:endnote w:type="continuationSeparator" w:id="0">
    <w:p w14:paraId="4470958B" w14:textId="77777777" w:rsidR="00047CBD" w:rsidRDefault="00047CBD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047C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DD274" w14:textId="77777777" w:rsidR="00047CBD" w:rsidRDefault="00047CBD" w:rsidP="0028607D">
      <w:pPr>
        <w:spacing w:after="0" w:line="240" w:lineRule="auto"/>
      </w:pPr>
      <w:r>
        <w:separator/>
      </w:r>
    </w:p>
  </w:footnote>
  <w:footnote w:type="continuationSeparator" w:id="0">
    <w:p w14:paraId="4CF4B89D" w14:textId="77777777" w:rsidR="00047CBD" w:rsidRDefault="00047CBD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047C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5F7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3627D3"/>
    <w:multiLevelType w:val="hybridMultilevel"/>
    <w:tmpl w:val="021767A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4E77782"/>
    <w:multiLevelType w:val="hybridMultilevel"/>
    <w:tmpl w:val="27C8A24C"/>
    <w:lvl w:ilvl="0" w:tplc="B2085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00703"/>
    <w:multiLevelType w:val="hybridMultilevel"/>
    <w:tmpl w:val="4B00B13E"/>
    <w:lvl w:ilvl="0" w:tplc="10BA0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47CBD"/>
    <w:rsid w:val="000632B6"/>
    <w:rsid w:val="00073550"/>
    <w:rsid w:val="000A553C"/>
    <w:rsid w:val="000C2ADD"/>
    <w:rsid w:val="000D5DC6"/>
    <w:rsid w:val="0011707E"/>
    <w:rsid w:val="001176B2"/>
    <w:rsid w:val="001301A4"/>
    <w:rsid w:val="00146211"/>
    <w:rsid w:val="00150F5C"/>
    <w:rsid w:val="00156431"/>
    <w:rsid w:val="00176558"/>
    <w:rsid w:val="0018766C"/>
    <w:rsid w:val="001B260E"/>
    <w:rsid w:val="001B51BF"/>
    <w:rsid w:val="001B7F81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B7931"/>
    <w:rsid w:val="002C016B"/>
    <w:rsid w:val="002C142B"/>
    <w:rsid w:val="002C79FA"/>
    <w:rsid w:val="002D2F24"/>
    <w:rsid w:val="002D712E"/>
    <w:rsid w:val="0030000E"/>
    <w:rsid w:val="0033580E"/>
    <w:rsid w:val="0034009F"/>
    <w:rsid w:val="00344807"/>
    <w:rsid w:val="003473C3"/>
    <w:rsid w:val="00355538"/>
    <w:rsid w:val="00365C4C"/>
    <w:rsid w:val="003726E7"/>
    <w:rsid w:val="00372900"/>
    <w:rsid w:val="003811AC"/>
    <w:rsid w:val="00387746"/>
    <w:rsid w:val="00387F2C"/>
    <w:rsid w:val="003A097A"/>
    <w:rsid w:val="003A45FD"/>
    <w:rsid w:val="003B18EF"/>
    <w:rsid w:val="003C638E"/>
    <w:rsid w:val="003D71B9"/>
    <w:rsid w:val="003E363C"/>
    <w:rsid w:val="003E5F8A"/>
    <w:rsid w:val="003F2DCD"/>
    <w:rsid w:val="003F48FB"/>
    <w:rsid w:val="0040291D"/>
    <w:rsid w:val="00404F6F"/>
    <w:rsid w:val="004329B5"/>
    <w:rsid w:val="00441E0E"/>
    <w:rsid w:val="00484FD8"/>
    <w:rsid w:val="004C3EFA"/>
    <w:rsid w:val="004D0740"/>
    <w:rsid w:val="004E094F"/>
    <w:rsid w:val="004E3CA5"/>
    <w:rsid w:val="00502238"/>
    <w:rsid w:val="00503E72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A685A"/>
    <w:rsid w:val="005B1EF3"/>
    <w:rsid w:val="005C2600"/>
    <w:rsid w:val="005C33BE"/>
    <w:rsid w:val="005C4DF1"/>
    <w:rsid w:val="005D20DE"/>
    <w:rsid w:val="005F07AE"/>
    <w:rsid w:val="005F44B9"/>
    <w:rsid w:val="005F4D78"/>
    <w:rsid w:val="00604295"/>
    <w:rsid w:val="00611F2C"/>
    <w:rsid w:val="0062085F"/>
    <w:rsid w:val="006262B7"/>
    <w:rsid w:val="006276EE"/>
    <w:rsid w:val="0064553F"/>
    <w:rsid w:val="0065078F"/>
    <w:rsid w:val="006556C0"/>
    <w:rsid w:val="006765FE"/>
    <w:rsid w:val="0068695D"/>
    <w:rsid w:val="0069737A"/>
    <w:rsid w:val="006A7D17"/>
    <w:rsid w:val="006B4D1B"/>
    <w:rsid w:val="006D59A7"/>
    <w:rsid w:val="006E01B9"/>
    <w:rsid w:val="006E276C"/>
    <w:rsid w:val="006E7EF7"/>
    <w:rsid w:val="006F05BB"/>
    <w:rsid w:val="006F72FE"/>
    <w:rsid w:val="00701FD8"/>
    <w:rsid w:val="00707005"/>
    <w:rsid w:val="0071290A"/>
    <w:rsid w:val="00722E5B"/>
    <w:rsid w:val="007257D3"/>
    <w:rsid w:val="00790356"/>
    <w:rsid w:val="00796E60"/>
    <w:rsid w:val="007A7B93"/>
    <w:rsid w:val="007B4B87"/>
    <w:rsid w:val="007D4241"/>
    <w:rsid w:val="007E694D"/>
    <w:rsid w:val="007F1170"/>
    <w:rsid w:val="007F4C45"/>
    <w:rsid w:val="008007EB"/>
    <w:rsid w:val="00813476"/>
    <w:rsid w:val="00814128"/>
    <w:rsid w:val="00830657"/>
    <w:rsid w:val="00837104"/>
    <w:rsid w:val="008423F4"/>
    <w:rsid w:val="00846A4A"/>
    <w:rsid w:val="008579B9"/>
    <w:rsid w:val="00875ADF"/>
    <w:rsid w:val="00876180"/>
    <w:rsid w:val="00876652"/>
    <w:rsid w:val="00891E1F"/>
    <w:rsid w:val="00895893"/>
    <w:rsid w:val="008B3BAA"/>
    <w:rsid w:val="008B5288"/>
    <w:rsid w:val="008C0FB6"/>
    <w:rsid w:val="008D57ED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787"/>
    <w:rsid w:val="009954FA"/>
    <w:rsid w:val="00996AF0"/>
    <w:rsid w:val="009A0B73"/>
    <w:rsid w:val="009A2A0E"/>
    <w:rsid w:val="009C2D1E"/>
    <w:rsid w:val="009F1A39"/>
    <w:rsid w:val="00A07E96"/>
    <w:rsid w:val="00A11A1C"/>
    <w:rsid w:val="00A24181"/>
    <w:rsid w:val="00A46C5C"/>
    <w:rsid w:val="00A628B4"/>
    <w:rsid w:val="00A66A68"/>
    <w:rsid w:val="00A70D18"/>
    <w:rsid w:val="00A73FC6"/>
    <w:rsid w:val="00A74C32"/>
    <w:rsid w:val="00A846BC"/>
    <w:rsid w:val="00A85AA3"/>
    <w:rsid w:val="00A977E7"/>
    <w:rsid w:val="00AA1EBF"/>
    <w:rsid w:val="00AB63CD"/>
    <w:rsid w:val="00AC71F9"/>
    <w:rsid w:val="00AD77F9"/>
    <w:rsid w:val="00AE2C34"/>
    <w:rsid w:val="00AF4AE5"/>
    <w:rsid w:val="00B12CDE"/>
    <w:rsid w:val="00B31555"/>
    <w:rsid w:val="00B41BBA"/>
    <w:rsid w:val="00B4357A"/>
    <w:rsid w:val="00B53C28"/>
    <w:rsid w:val="00B81064"/>
    <w:rsid w:val="00B82966"/>
    <w:rsid w:val="00B87A5A"/>
    <w:rsid w:val="00B92D63"/>
    <w:rsid w:val="00B93606"/>
    <w:rsid w:val="00BB0DC6"/>
    <w:rsid w:val="00BB1FED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45DE2"/>
    <w:rsid w:val="00C47E20"/>
    <w:rsid w:val="00C51FB6"/>
    <w:rsid w:val="00C55E54"/>
    <w:rsid w:val="00C70BD0"/>
    <w:rsid w:val="00C80546"/>
    <w:rsid w:val="00C81A54"/>
    <w:rsid w:val="00C97300"/>
    <w:rsid w:val="00CA1E83"/>
    <w:rsid w:val="00CB64CD"/>
    <w:rsid w:val="00CC5B48"/>
    <w:rsid w:val="00CD2D44"/>
    <w:rsid w:val="00CD4057"/>
    <w:rsid w:val="00CD5430"/>
    <w:rsid w:val="00CE00E7"/>
    <w:rsid w:val="00CE43AA"/>
    <w:rsid w:val="00CE7936"/>
    <w:rsid w:val="00CF3AB3"/>
    <w:rsid w:val="00D0584A"/>
    <w:rsid w:val="00D05B54"/>
    <w:rsid w:val="00D30721"/>
    <w:rsid w:val="00D361D9"/>
    <w:rsid w:val="00D51BD2"/>
    <w:rsid w:val="00D54223"/>
    <w:rsid w:val="00D61273"/>
    <w:rsid w:val="00D616FF"/>
    <w:rsid w:val="00D6275D"/>
    <w:rsid w:val="00D62A8F"/>
    <w:rsid w:val="00D62E19"/>
    <w:rsid w:val="00D738DE"/>
    <w:rsid w:val="00D771DD"/>
    <w:rsid w:val="00D820D6"/>
    <w:rsid w:val="00D82B71"/>
    <w:rsid w:val="00D942B9"/>
    <w:rsid w:val="00DB48BD"/>
    <w:rsid w:val="00DB5A19"/>
    <w:rsid w:val="00DB67C5"/>
    <w:rsid w:val="00DD04E7"/>
    <w:rsid w:val="00DD3487"/>
    <w:rsid w:val="00DD77B7"/>
    <w:rsid w:val="00DE5F8A"/>
    <w:rsid w:val="00DF6BCA"/>
    <w:rsid w:val="00DF7F1D"/>
    <w:rsid w:val="00E0152F"/>
    <w:rsid w:val="00E02E64"/>
    <w:rsid w:val="00E05E26"/>
    <w:rsid w:val="00E31FD5"/>
    <w:rsid w:val="00E36E50"/>
    <w:rsid w:val="00E40D1E"/>
    <w:rsid w:val="00E62327"/>
    <w:rsid w:val="00E62EFF"/>
    <w:rsid w:val="00E63CEC"/>
    <w:rsid w:val="00E64839"/>
    <w:rsid w:val="00E64C9A"/>
    <w:rsid w:val="00E73915"/>
    <w:rsid w:val="00E76D20"/>
    <w:rsid w:val="00E80B5D"/>
    <w:rsid w:val="00E82E5D"/>
    <w:rsid w:val="00E87C49"/>
    <w:rsid w:val="00EA5E54"/>
    <w:rsid w:val="00EB7D64"/>
    <w:rsid w:val="00EC7BB6"/>
    <w:rsid w:val="00ED42AA"/>
    <w:rsid w:val="00ED7457"/>
    <w:rsid w:val="00EE2B31"/>
    <w:rsid w:val="00EE3EB3"/>
    <w:rsid w:val="00EF673B"/>
    <w:rsid w:val="00F00F54"/>
    <w:rsid w:val="00F17130"/>
    <w:rsid w:val="00F375C7"/>
    <w:rsid w:val="00F41A92"/>
    <w:rsid w:val="00F663D3"/>
    <w:rsid w:val="00F75B06"/>
    <w:rsid w:val="00F974AE"/>
    <w:rsid w:val="00FB28B6"/>
    <w:rsid w:val="00FB37F1"/>
    <w:rsid w:val="00FC7389"/>
    <w:rsid w:val="00FD557F"/>
    <w:rsid w:val="00FE1D9C"/>
    <w:rsid w:val="00FE321C"/>
    <w:rsid w:val="00FF2109"/>
    <w:rsid w:val="00FF29F4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76C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ble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42B2-76A4-4092-A518-BC622B3A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3</cp:revision>
  <cp:lastPrinted>2023-03-30T08:45:00Z</cp:lastPrinted>
  <dcterms:created xsi:type="dcterms:W3CDTF">2024-03-19T10:00:00Z</dcterms:created>
  <dcterms:modified xsi:type="dcterms:W3CDTF">2024-03-19T10:40:00Z</dcterms:modified>
</cp:coreProperties>
</file>